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0EA464B" w:rsidR="006D11AD" w:rsidRPr="006D11AD" w:rsidRDefault="00946846" w:rsidP="00B343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4</w:t>
            </w:r>
            <w:bookmarkStart w:id="0" w:name="_GoBack"/>
            <w:bookmarkEnd w:id="0"/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7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6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07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2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Rakesh Varma Nadakudhiti</w:t>
            </w:r>
          </w:p>
          <w:p w14:paraId="657E278C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nohitha Rakashi</w:t>
            </w:r>
          </w:p>
          <w:p w14:paraId="33C011FB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Lokeswari Pittu</w:t>
            </w:r>
          </w:p>
          <w:p w14:paraId="6A7EA824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lantha Dambadeni Kalu Achchillage</w:t>
            </w:r>
          </w:p>
          <w:p w14:paraId="180564BE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hivani Busireddy</w:t>
            </w:r>
          </w:p>
          <w:p w14:paraId="21F68393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harika Gundala</w:t>
            </w:r>
          </w:p>
          <w:p w14:paraId="7594B71D" w14:textId="051A966B" w:rsidR="001269BB" w:rsidRPr="007F6DAD" w:rsidRDefault="007F6DAD" w:rsidP="000F5485">
            <w:pPr>
              <w:rPr>
                <w:rFonts w:ascii="Helvetica" w:hAnsi="Helvetica" w:cs="Helvetica"/>
                <w:sz w:val="21"/>
                <w:szCs w:val="2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</w:rPr>
              <w:t>Karthik Raja Vemu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59DABA79" w14:textId="17D1DB7E" w:rsidR="00B3433D" w:rsidRDefault="00B3433D" w:rsidP="006D11AD">
            <w:pPr>
              <w:jc w:val="both"/>
            </w:pPr>
            <w:r>
              <w:t xml:space="preserve">Review and revise the project requirements </w:t>
            </w:r>
          </w:p>
          <w:p w14:paraId="7E4C4757" w14:textId="588DF512" w:rsidR="001269BB" w:rsidRDefault="0067589D" w:rsidP="006D11AD">
            <w:pPr>
              <w:jc w:val="both"/>
            </w:pPr>
            <w:r>
              <w:t xml:space="preserve">Review the </w:t>
            </w:r>
            <w:r w:rsidR="00B3433D">
              <w:t>ER Diagram</w:t>
            </w:r>
          </w:p>
          <w:p w14:paraId="4F9DE5FB" w14:textId="28E812C7" w:rsidR="00B3433D" w:rsidRDefault="00B3433D" w:rsidP="006D11AD">
            <w:pPr>
              <w:jc w:val="both"/>
            </w:pPr>
            <w:r>
              <w:t>Plan and design Gantt Chart</w:t>
            </w:r>
          </w:p>
          <w:p w14:paraId="6A252259" w14:textId="1ED3C28A" w:rsidR="00B3433D" w:rsidRDefault="00B3433D" w:rsidP="006D11AD">
            <w:pPr>
              <w:jc w:val="both"/>
            </w:pPr>
            <w:r>
              <w:t>Identify system’s dataflow diagram</w:t>
            </w:r>
          </w:p>
          <w:p w14:paraId="3CDAF77B" w14:textId="572EFDDD" w:rsidR="00B3433D" w:rsidRDefault="00B3433D" w:rsidP="006D11AD">
            <w:pPr>
              <w:jc w:val="both"/>
            </w:pPr>
            <w:r>
              <w:t>Design some User Interfaces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B3433D" w14:paraId="0C2A6A83" w14:textId="77777777" w:rsidTr="001269BB"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37DE660" w14:textId="158895DE" w:rsidR="00B3433D" w:rsidRDefault="0067589D" w:rsidP="00B3433D">
            <w:pPr>
              <w:jc w:val="both"/>
            </w:pPr>
            <w:r>
              <w:t xml:space="preserve">Made few changes to </w:t>
            </w:r>
            <w:r w:rsidR="00B3433D">
              <w:t>ER Diagram</w:t>
            </w:r>
          </w:p>
          <w:p w14:paraId="2FFBA63A" w14:textId="77777777" w:rsidR="00B3433D" w:rsidRDefault="00B3433D" w:rsidP="00B3433D">
            <w:pPr>
              <w:jc w:val="both"/>
            </w:pPr>
            <w:r>
              <w:t>Plan and design Gantt Chart</w:t>
            </w:r>
          </w:p>
          <w:p w14:paraId="6424BF22" w14:textId="77777777" w:rsidR="00B3433D" w:rsidRDefault="00B3433D" w:rsidP="00B3433D">
            <w:pPr>
              <w:jc w:val="both"/>
            </w:pPr>
            <w:r>
              <w:t>Identify system’s dataflow diagram</w:t>
            </w:r>
          </w:p>
          <w:p w14:paraId="70C560CD" w14:textId="77777777" w:rsidR="00B3433D" w:rsidRDefault="00B3433D" w:rsidP="00B3433D">
            <w:pPr>
              <w:jc w:val="both"/>
            </w:pPr>
            <w:r>
              <w:t>Design some User Interfaces</w:t>
            </w:r>
          </w:p>
          <w:p w14:paraId="2BDB03B8" w14:textId="460260A4" w:rsidR="00B3433D" w:rsidRPr="006D7A1B" w:rsidRDefault="00B3433D" w:rsidP="00B3433D">
            <w:pPr>
              <w:jc w:val="both"/>
            </w:pP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B3433D" w:rsidRDefault="00B3433D" w:rsidP="00B3433D">
            <w:pPr>
              <w:jc w:val="both"/>
            </w:pPr>
          </w:p>
          <w:p w14:paraId="32F641E4" w14:textId="46619E3C" w:rsidR="00B3433D" w:rsidRDefault="00B3433D" w:rsidP="00B3433D">
            <w:pPr>
              <w:jc w:val="both"/>
            </w:pPr>
            <w:r>
              <w:t>Review and revise the project requirements</w:t>
            </w:r>
          </w:p>
          <w:p w14:paraId="2C4A8D97" w14:textId="3E0596FE" w:rsidR="00B3433D" w:rsidRDefault="00B3433D" w:rsidP="00B3433D">
            <w:pPr>
              <w:jc w:val="both"/>
            </w:pPr>
          </w:p>
          <w:p w14:paraId="43269174" w14:textId="77777777" w:rsidR="00B3433D" w:rsidRDefault="00B3433D" w:rsidP="00B3433D">
            <w:pPr>
              <w:jc w:val="both"/>
            </w:pPr>
          </w:p>
          <w:p w14:paraId="39A6E070" w14:textId="77777777" w:rsidR="00B3433D" w:rsidRDefault="00B3433D" w:rsidP="00B3433D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7ACFBAFC" w14:textId="1AEB85F9" w:rsidR="00B3433D" w:rsidRDefault="00B3433D" w:rsidP="00B3433D">
            <w:pPr>
              <w:jc w:val="both"/>
            </w:pPr>
            <w:r>
              <w:t>Review and revise the project requirements</w:t>
            </w:r>
          </w:p>
          <w:p w14:paraId="587F6185" w14:textId="2C458735" w:rsidR="00B3433D" w:rsidRDefault="00B3433D" w:rsidP="00B3433D">
            <w:pPr>
              <w:jc w:val="both"/>
            </w:pPr>
            <w:r>
              <w:t>Continue working on user interface design</w:t>
            </w:r>
          </w:p>
          <w:p w14:paraId="0260D7AC" w14:textId="05CB86B9" w:rsidR="00B3433D" w:rsidRDefault="00B3433D" w:rsidP="00B3433D">
            <w:pPr>
              <w:jc w:val="both"/>
            </w:pPr>
            <w:r>
              <w:t>Review and revise ER Diagram, Dataflow diagram and Gantt chart</w:t>
            </w:r>
          </w:p>
          <w:p w14:paraId="60A45E2A" w14:textId="3CFB5E2F" w:rsidR="00B3433D" w:rsidRDefault="00B3433D" w:rsidP="00B3433D">
            <w:pPr>
              <w:jc w:val="both"/>
            </w:pPr>
            <w:r>
              <w:t>Identify the nonfunctional and technical project requirements</w:t>
            </w:r>
          </w:p>
          <w:p w14:paraId="1CBD6C11" w14:textId="77777777" w:rsidR="00B3433D" w:rsidRDefault="00B3433D" w:rsidP="00B3433D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75E6D"/>
    <w:rsid w:val="000D3DA1"/>
    <w:rsid w:val="000F5485"/>
    <w:rsid w:val="001269BB"/>
    <w:rsid w:val="001C7E0D"/>
    <w:rsid w:val="001D1D7C"/>
    <w:rsid w:val="0067589D"/>
    <w:rsid w:val="006D11AD"/>
    <w:rsid w:val="007F6DAD"/>
    <w:rsid w:val="00946846"/>
    <w:rsid w:val="00A91F4C"/>
    <w:rsid w:val="00B3433D"/>
    <w:rsid w:val="00CF5043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F8B4-0C81-4E87-A6EB-D1D7D5D5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ndala,Niharika</cp:lastModifiedBy>
  <cp:revision>4</cp:revision>
  <dcterms:created xsi:type="dcterms:W3CDTF">2018-09-24T02:35:00Z</dcterms:created>
  <dcterms:modified xsi:type="dcterms:W3CDTF">2018-09-24T03:03:00Z</dcterms:modified>
</cp:coreProperties>
</file>